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CIENCE A TEACHING SKILLS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CIENCE A TEACHING SKILL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90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EACHING SCIENCE A TEACHING SKILL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